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330"/>
        <w:tblW w:w="0" w:type="auto"/>
        <w:tblLook w:val="04A0" w:firstRow="1" w:lastRow="0" w:firstColumn="1" w:lastColumn="0" w:noHBand="0" w:noVBand="1"/>
      </w:tblPr>
      <w:tblGrid>
        <w:gridCol w:w="837"/>
        <w:gridCol w:w="710"/>
        <w:gridCol w:w="1377"/>
        <w:gridCol w:w="514"/>
        <w:gridCol w:w="1074"/>
        <w:gridCol w:w="500"/>
        <w:gridCol w:w="843"/>
        <w:gridCol w:w="377"/>
        <w:gridCol w:w="1792"/>
        <w:gridCol w:w="2170"/>
      </w:tblGrid>
      <w:tr w:rsidR="00C90672" w:rsidRPr="00117262" w:rsidTr="00CA5F9C">
        <w:tc>
          <w:tcPr>
            <w:tcW w:w="10194" w:type="dxa"/>
            <w:gridSpan w:val="10"/>
            <w:tcBorders>
              <w:bottom w:val="single" w:sz="4" w:space="0" w:color="auto"/>
            </w:tcBorders>
            <w:vAlign w:val="center"/>
          </w:tcPr>
          <w:p w:rsidR="00C90672" w:rsidRPr="00070B68" w:rsidRDefault="00C90672" w:rsidP="00070B68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  <w:sz w:val="40"/>
                <w:szCs w:val="40"/>
              </w:rPr>
            </w:pPr>
            <w:r w:rsidRPr="00070B68">
              <w:rPr>
                <w:rFonts w:ascii="標楷體" w:eastAsia="標楷體" w:hAnsi="標楷體"/>
                <w:w w:val="80"/>
                <w:sz w:val="40"/>
                <w:szCs w:val="40"/>
              </w:rPr>
              <w:t>國立雲林科技大學</w:t>
            </w:r>
            <w:r w:rsidR="009D277E" w:rsidRPr="00070B68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1</w:t>
            </w:r>
            <w:r w:rsidR="00070B68" w:rsidRPr="00070B68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1</w:t>
            </w:r>
            <w:r w:rsidR="009D277E" w:rsidRPr="00070B68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0</w:t>
            </w:r>
            <w:r w:rsidRPr="00070B68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學年度第</w:t>
            </w:r>
            <w:r w:rsidR="009C2FC8" w:rsidRPr="00070B68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1</w:t>
            </w:r>
            <w:r w:rsidRPr="00070B68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學期</w:t>
            </w:r>
            <w:proofErr w:type="gramStart"/>
            <w:r w:rsidR="00070B68" w:rsidRPr="00070B68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三</w:t>
            </w:r>
            <w:proofErr w:type="gramEnd"/>
            <w:r w:rsidR="0026003C" w:rsidRPr="00070B68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年級週會</w:t>
            </w:r>
            <w:r w:rsidRPr="00070B68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活動參加</w:t>
            </w:r>
            <w:r w:rsidR="00070B68" w:rsidRPr="00070B68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人員</w:t>
            </w:r>
            <w:r w:rsidRPr="00070B68">
              <w:rPr>
                <w:rFonts w:ascii="標楷體" w:eastAsia="標楷體" w:hAnsi="標楷體" w:hint="eastAsia"/>
                <w:w w:val="80"/>
                <w:sz w:val="40"/>
                <w:szCs w:val="40"/>
              </w:rPr>
              <w:t>名冊</w:t>
            </w:r>
          </w:p>
        </w:tc>
      </w:tr>
      <w:tr w:rsidR="00C90672" w:rsidRPr="00C90672" w:rsidTr="00CA5F9C">
        <w:trPr>
          <w:trHeight w:val="551"/>
        </w:trPr>
        <w:tc>
          <w:tcPr>
            <w:tcW w:w="154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17262" w:rsidRPr="00070B68" w:rsidRDefault="00C90672" w:rsidP="00070B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/>
                <w:sz w:val="28"/>
              </w:rPr>
              <w:t>系</w:t>
            </w:r>
            <w:r w:rsidR="008E0613" w:rsidRPr="008E0613">
              <w:rPr>
                <w:rFonts w:ascii="標楷體" w:eastAsia="標楷體" w:hAnsi="標楷體" w:hint="eastAsia"/>
                <w:sz w:val="28"/>
              </w:rPr>
              <w:t>別</w:t>
            </w:r>
            <w:r w:rsidRPr="00070B68">
              <w:rPr>
                <w:rFonts w:ascii="標楷體" w:eastAsia="標楷體" w:hAnsi="標楷體"/>
                <w:sz w:val="28"/>
              </w:rPr>
              <w:t>班</w:t>
            </w:r>
            <w:r w:rsidR="008E0613">
              <w:rPr>
                <w:rFonts w:ascii="標楷體" w:eastAsia="標楷體" w:hAnsi="標楷體" w:hint="eastAsia"/>
                <w:sz w:val="28"/>
              </w:rPr>
              <w:t>級</w:t>
            </w:r>
            <w:r w:rsidRPr="00070B68">
              <w:rPr>
                <w:rFonts w:ascii="標楷體" w:eastAsia="標楷體" w:hAnsi="標楷體"/>
                <w:sz w:val="28"/>
              </w:rPr>
              <w:t>：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070B68" w:rsidRDefault="00C90672" w:rsidP="00070B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17262" w:rsidRPr="00070B68" w:rsidRDefault="00C90672" w:rsidP="00070B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/>
                <w:sz w:val="28"/>
              </w:rPr>
              <w:t>班代：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070B68" w:rsidRDefault="00C90672" w:rsidP="00070B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070B68" w:rsidRDefault="00C90672" w:rsidP="00070B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/>
                <w:sz w:val="28"/>
              </w:rPr>
              <w:t>聯絡電話：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</w:tcBorders>
            <w:vAlign w:val="center"/>
          </w:tcPr>
          <w:p w:rsidR="00C90672" w:rsidRPr="00070B68" w:rsidRDefault="00C90672" w:rsidP="00070B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E0613" w:rsidRPr="00117262" w:rsidTr="00193D65">
        <w:trPr>
          <w:trHeight w:val="543"/>
        </w:trPr>
        <w:tc>
          <w:tcPr>
            <w:tcW w:w="837" w:type="dxa"/>
            <w:vAlign w:val="center"/>
          </w:tcPr>
          <w:p w:rsidR="00070B68" w:rsidRPr="00070B68" w:rsidRDefault="00070B68" w:rsidP="00070B68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/>
                <w:sz w:val="28"/>
              </w:rPr>
              <w:t>編號</w:t>
            </w:r>
          </w:p>
        </w:tc>
        <w:tc>
          <w:tcPr>
            <w:tcW w:w="2087" w:type="dxa"/>
            <w:gridSpan w:val="2"/>
            <w:vAlign w:val="center"/>
          </w:tcPr>
          <w:p w:rsidR="00070B68" w:rsidRPr="00070B68" w:rsidRDefault="00070B68" w:rsidP="00070B68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088" w:type="dxa"/>
            <w:gridSpan w:val="3"/>
            <w:vAlign w:val="center"/>
          </w:tcPr>
          <w:p w:rsidR="00070B68" w:rsidRPr="00070B68" w:rsidRDefault="00070B68" w:rsidP="00070B68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/>
                <w:sz w:val="28"/>
              </w:rPr>
              <w:t>學號</w:t>
            </w:r>
          </w:p>
        </w:tc>
        <w:tc>
          <w:tcPr>
            <w:tcW w:w="843" w:type="dxa"/>
            <w:vAlign w:val="center"/>
          </w:tcPr>
          <w:p w:rsidR="00070B68" w:rsidRPr="00070B68" w:rsidRDefault="00070B68" w:rsidP="00070B6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/>
                <w:sz w:val="28"/>
              </w:rPr>
              <w:t>編號</w:t>
            </w:r>
          </w:p>
        </w:tc>
        <w:tc>
          <w:tcPr>
            <w:tcW w:w="2169" w:type="dxa"/>
            <w:gridSpan w:val="2"/>
            <w:vAlign w:val="center"/>
          </w:tcPr>
          <w:p w:rsidR="00070B68" w:rsidRPr="00070B68" w:rsidRDefault="00070B68" w:rsidP="00070B68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170" w:type="dxa"/>
            <w:vAlign w:val="center"/>
          </w:tcPr>
          <w:p w:rsidR="00070B68" w:rsidRPr="00070B68" w:rsidRDefault="00070B68" w:rsidP="00070B68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/>
                <w:sz w:val="28"/>
              </w:rPr>
              <w:t>學號</w:t>
            </w:r>
          </w:p>
        </w:tc>
      </w:tr>
      <w:tr w:rsidR="008E0613" w:rsidRPr="00C90672" w:rsidTr="00041556">
        <w:trPr>
          <w:trHeight w:val="869"/>
        </w:trPr>
        <w:tc>
          <w:tcPr>
            <w:tcW w:w="837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087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3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2169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0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E0613" w:rsidRPr="00C90672" w:rsidTr="00041556">
        <w:trPr>
          <w:trHeight w:val="825"/>
        </w:trPr>
        <w:tc>
          <w:tcPr>
            <w:tcW w:w="837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2087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3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</w:rPr>
            </w:pPr>
            <w:r w:rsidRPr="00070B68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169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0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E0613" w:rsidRPr="00C90672" w:rsidTr="00041556">
        <w:trPr>
          <w:trHeight w:val="851"/>
        </w:trPr>
        <w:tc>
          <w:tcPr>
            <w:tcW w:w="837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2087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3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13</w:t>
            </w:r>
          </w:p>
        </w:tc>
        <w:tc>
          <w:tcPr>
            <w:tcW w:w="2169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0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E0613" w:rsidRPr="00C90672" w:rsidTr="00041556">
        <w:trPr>
          <w:trHeight w:val="835"/>
        </w:trPr>
        <w:tc>
          <w:tcPr>
            <w:tcW w:w="837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2087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3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2169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0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E0613" w:rsidRPr="00C90672" w:rsidTr="00041556">
        <w:trPr>
          <w:trHeight w:val="833"/>
        </w:trPr>
        <w:tc>
          <w:tcPr>
            <w:tcW w:w="837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2087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3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15</w:t>
            </w:r>
          </w:p>
        </w:tc>
        <w:tc>
          <w:tcPr>
            <w:tcW w:w="2169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0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E0613" w:rsidRPr="00C90672" w:rsidTr="00041556">
        <w:trPr>
          <w:trHeight w:val="845"/>
        </w:trPr>
        <w:tc>
          <w:tcPr>
            <w:tcW w:w="837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2087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3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2169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0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E0613" w:rsidRPr="00C90672" w:rsidTr="00041556">
        <w:trPr>
          <w:trHeight w:val="843"/>
        </w:trPr>
        <w:tc>
          <w:tcPr>
            <w:tcW w:w="837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2087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3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17</w:t>
            </w:r>
          </w:p>
        </w:tc>
        <w:tc>
          <w:tcPr>
            <w:tcW w:w="2169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0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E0613" w:rsidRPr="00C90672" w:rsidTr="00041556">
        <w:trPr>
          <w:trHeight w:val="841"/>
        </w:trPr>
        <w:tc>
          <w:tcPr>
            <w:tcW w:w="837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2087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3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18</w:t>
            </w:r>
          </w:p>
        </w:tc>
        <w:tc>
          <w:tcPr>
            <w:tcW w:w="2169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0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E0613" w:rsidRPr="00C90672" w:rsidTr="00041556">
        <w:trPr>
          <w:trHeight w:val="853"/>
        </w:trPr>
        <w:tc>
          <w:tcPr>
            <w:tcW w:w="837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2087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3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19</w:t>
            </w:r>
          </w:p>
        </w:tc>
        <w:tc>
          <w:tcPr>
            <w:tcW w:w="2169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0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E0613" w:rsidRPr="00C90672" w:rsidTr="00041556">
        <w:trPr>
          <w:trHeight w:val="837"/>
        </w:trPr>
        <w:tc>
          <w:tcPr>
            <w:tcW w:w="837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2087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43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70B68">
              <w:rPr>
                <w:rFonts w:ascii="標楷體" w:eastAsia="標楷體" w:hAnsi="標楷體" w:hint="eastAsia"/>
                <w:sz w:val="28"/>
              </w:rPr>
              <w:t>20</w:t>
            </w:r>
          </w:p>
        </w:tc>
        <w:tc>
          <w:tcPr>
            <w:tcW w:w="2169" w:type="dxa"/>
            <w:gridSpan w:val="2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70" w:type="dxa"/>
            <w:vAlign w:val="center"/>
          </w:tcPr>
          <w:p w:rsidR="00070B68" w:rsidRPr="00070B68" w:rsidRDefault="00070B68" w:rsidP="000415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70B68" w:rsidRPr="00C90672" w:rsidTr="00CA5F9C">
        <w:trPr>
          <w:trHeight w:val="2408"/>
        </w:trPr>
        <w:tc>
          <w:tcPr>
            <w:tcW w:w="10194" w:type="dxa"/>
            <w:gridSpan w:val="10"/>
            <w:vAlign w:val="center"/>
          </w:tcPr>
          <w:p w:rsidR="00070B68" w:rsidRPr="00CC790E" w:rsidRDefault="00070B68" w:rsidP="00070B68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/>
              </w:rPr>
            </w:pPr>
            <w:r w:rsidRPr="00CC790E">
              <w:rPr>
                <w:rFonts w:ascii="標楷體" w:eastAsia="標楷體" w:hAnsi="標楷體" w:hint="eastAsia"/>
              </w:rPr>
              <w:t>時間：三年級110年11月17日(三)10:00；地點：學生活動中心表演廳；除</w:t>
            </w:r>
            <w:r w:rsidR="00DA67B9" w:rsidRPr="00DA67B9">
              <w:rPr>
                <w:rFonts w:ascii="標楷體" w:eastAsia="標楷體" w:hAnsi="標楷體" w:hint="eastAsia"/>
              </w:rPr>
              <w:t>國際管理學士學程</w:t>
            </w:r>
            <w:r w:rsidRPr="00CC790E">
              <w:rPr>
                <w:rFonts w:ascii="標楷體" w:eastAsia="標楷體" w:hAnsi="標楷體" w:hint="eastAsia"/>
              </w:rPr>
              <w:t>、</w:t>
            </w:r>
            <w:r w:rsidR="00DA67B9" w:rsidRPr="00DA67B9">
              <w:rPr>
                <w:rFonts w:ascii="標楷體" w:eastAsia="標楷體" w:hAnsi="標楷體" w:hint="eastAsia"/>
              </w:rPr>
              <w:t>建築與室內設計系建築組、室內組及前瞻學士學程</w:t>
            </w:r>
            <w:r w:rsidR="00DA67B9">
              <w:rPr>
                <w:rFonts w:ascii="標楷體" w:eastAsia="標楷體" w:hAnsi="標楷體" w:hint="eastAsia"/>
              </w:rPr>
              <w:t>各</w:t>
            </w:r>
            <w:r w:rsidRPr="00CC790E">
              <w:rPr>
                <w:rFonts w:ascii="標楷體" w:eastAsia="標楷體" w:hAnsi="標楷體" w:hint="eastAsia"/>
              </w:rPr>
              <w:t>出席10</w:t>
            </w:r>
            <w:r w:rsidR="005159FD">
              <w:rPr>
                <w:rFonts w:ascii="標楷體" w:eastAsia="標楷體" w:hAnsi="標楷體" w:hint="eastAsia"/>
              </w:rPr>
              <w:t>員同學</w:t>
            </w:r>
            <w:r w:rsidRPr="00CC790E">
              <w:rPr>
                <w:rFonts w:ascii="標楷體" w:eastAsia="標楷體" w:hAnsi="標楷體" w:hint="eastAsia"/>
              </w:rPr>
              <w:t>外；其他班級出席20</w:t>
            </w:r>
            <w:r w:rsidR="005159FD">
              <w:rPr>
                <w:rFonts w:ascii="標楷體" w:eastAsia="標楷體" w:hAnsi="標楷體" w:hint="eastAsia"/>
              </w:rPr>
              <w:t>員</w:t>
            </w:r>
            <w:r w:rsidR="005159FD" w:rsidRPr="005159FD">
              <w:rPr>
                <w:rFonts w:ascii="標楷體" w:eastAsia="標楷體" w:hAnsi="標楷體" w:hint="eastAsia"/>
              </w:rPr>
              <w:t>同學</w:t>
            </w:r>
            <w:r w:rsidRPr="00CC790E">
              <w:rPr>
                <w:rFonts w:ascii="標楷體" w:eastAsia="標楷體" w:hAnsi="標楷體" w:hint="eastAsia"/>
              </w:rPr>
              <w:t>。</w:t>
            </w:r>
          </w:p>
          <w:p w:rsidR="00070B68" w:rsidRPr="00CC790E" w:rsidRDefault="00070B68" w:rsidP="00070B68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/>
                <w:u w:val="single"/>
              </w:rPr>
            </w:pPr>
            <w:r w:rsidRPr="00CC790E">
              <w:rPr>
                <w:rFonts w:ascii="標楷體" w:eastAsia="標楷體" w:hAnsi="標楷體" w:hint="eastAsia"/>
              </w:rPr>
              <w:t>參加名單統於11月1</w:t>
            </w:r>
            <w:r w:rsidR="009F2DC9">
              <w:rPr>
                <w:rFonts w:ascii="標楷體" w:eastAsia="標楷體" w:hAnsi="標楷體" w:hint="eastAsia"/>
              </w:rPr>
              <w:t>2</w:t>
            </w:r>
            <w:r w:rsidRPr="00CC790E">
              <w:rPr>
                <w:rFonts w:ascii="標楷體" w:eastAsia="標楷體" w:hAnsi="標楷體" w:hint="eastAsia"/>
              </w:rPr>
              <w:t>日(</w:t>
            </w:r>
            <w:r w:rsidR="009F2DC9">
              <w:rPr>
                <w:rFonts w:ascii="標楷體" w:eastAsia="標楷體" w:hAnsi="標楷體" w:hint="eastAsia"/>
              </w:rPr>
              <w:t>五</w:t>
            </w:r>
            <w:r w:rsidRPr="00CC790E">
              <w:rPr>
                <w:rFonts w:ascii="標楷體" w:eastAsia="標楷體" w:hAnsi="標楷體" w:hint="eastAsia"/>
              </w:rPr>
              <w:t>)</w:t>
            </w:r>
            <w:r w:rsidR="009F2DC9">
              <w:rPr>
                <w:rFonts w:ascii="標楷體" w:eastAsia="標楷體" w:hAnsi="標楷體" w:hint="eastAsia"/>
              </w:rPr>
              <w:t>12:00</w:t>
            </w:r>
            <w:r w:rsidRPr="00CC790E">
              <w:rPr>
                <w:rFonts w:ascii="標楷體" w:eastAsia="標楷體" w:hAnsi="標楷體" w:hint="eastAsia"/>
              </w:rPr>
              <w:t>前繳交至學務處軍訓組黃教官處，聯絡電話：2361，未報送名冊之班級，</w:t>
            </w:r>
            <w:r w:rsidR="009F2DC9">
              <w:rPr>
                <w:rFonts w:ascii="標楷體" w:eastAsia="標楷體" w:hAnsi="標楷體" w:hint="eastAsia"/>
              </w:rPr>
              <w:t>視同全班未參加，並</w:t>
            </w:r>
            <w:r w:rsidRPr="00CC790E">
              <w:rPr>
                <w:rFonts w:ascii="標楷體" w:eastAsia="標楷體" w:hAnsi="標楷體" w:hint="eastAsia"/>
              </w:rPr>
              <w:t>以曠課2</w:t>
            </w:r>
            <w:bookmarkStart w:id="0" w:name="_GoBack"/>
            <w:bookmarkEnd w:id="0"/>
            <w:r w:rsidRPr="00CC790E">
              <w:rPr>
                <w:rFonts w:ascii="標楷體" w:eastAsia="標楷體" w:hAnsi="標楷體" w:hint="eastAsia"/>
              </w:rPr>
              <w:t>節處理。</w:t>
            </w:r>
          </w:p>
          <w:p w:rsidR="00070B68" w:rsidRPr="00070B68" w:rsidRDefault="00070B68" w:rsidP="00070B68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/>
              </w:rPr>
            </w:pPr>
            <w:r w:rsidRPr="00070B68">
              <w:rPr>
                <w:rFonts w:ascii="標楷體" w:eastAsia="標楷體" w:hAnsi="標楷體" w:hint="eastAsia"/>
              </w:rPr>
              <w:t>班代請負責聯絡當日應出席人員，並告知相關時間地點(參加人員</w:t>
            </w:r>
            <w:proofErr w:type="gramStart"/>
            <w:r w:rsidRPr="00070B68">
              <w:rPr>
                <w:rFonts w:ascii="標楷體" w:eastAsia="標楷體" w:hAnsi="標楷體" w:hint="eastAsia"/>
              </w:rPr>
              <w:t>名冊請班代</w:t>
            </w:r>
            <w:proofErr w:type="gramEnd"/>
            <w:r w:rsidRPr="00070B68">
              <w:rPr>
                <w:rFonts w:ascii="標楷體" w:eastAsia="標楷體" w:hAnsi="標楷體" w:hint="eastAsia"/>
              </w:rPr>
              <w:t>自行影印一份留存)。</w:t>
            </w:r>
          </w:p>
          <w:p w:rsidR="00070B68" w:rsidRPr="00070B68" w:rsidRDefault="00F5545C" w:rsidP="00070B6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070B68" w:rsidRPr="00070B68">
              <w:rPr>
                <w:rFonts w:ascii="標楷體" w:eastAsia="標楷體" w:hAnsi="標楷體" w:hint="eastAsia"/>
              </w:rPr>
              <w:t>不克參加者請依「學生差假請假規定」事前完成請假手續；凡無故未到者將依規定紀錄曠課。</w:t>
            </w:r>
          </w:p>
        </w:tc>
      </w:tr>
    </w:tbl>
    <w:p w:rsidR="00192F87" w:rsidRPr="00070B68" w:rsidRDefault="001E055A" w:rsidP="001E055A">
      <w:pPr>
        <w:spacing w:beforeLines="50" w:before="180" w:line="0" w:lineRule="atLeast"/>
        <w:jc w:val="right"/>
        <w:rPr>
          <w:rFonts w:ascii="標楷體" w:eastAsia="標楷體" w:hAnsi="標楷體"/>
          <w:sz w:val="12"/>
        </w:rPr>
      </w:pPr>
      <w:r w:rsidRPr="00070B68">
        <w:rPr>
          <w:rFonts w:ascii="標楷體" w:eastAsia="標楷體" w:hAnsi="標楷體" w:hint="eastAsia"/>
        </w:rPr>
        <w:t>附件1</w:t>
      </w:r>
    </w:p>
    <w:p w:rsidR="00192F87" w:rsidRDefault="00192F87" w:rsidP="00117262">
      <w:pPr>
        <w:spacing w:line="0" w:lineRule="atLeast"/>
        <w:rPr>
          <w:sz w:val="12"/>
        </w:rPr>
      </w:pPr>
    </w:p>
    <w:p w:rsidR="00192F87" w:rsidRPr="00192F87" w:rsidRDefault="00192F87" w:rsidP="00117262">
      <w:pPr>
        <w:spacing w:line="0" w:lineRule="atLeast"/>
        <w:rPr>
          <w:sz w:val="12"/>
        </w:rPr>
      </w:pPr>
    </w:p>
    <w:sectPr w:rsidR="00192F87" w:rsidRPr="00192F87" w:rsidSect="00710909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DE0" w:rsidRDefault="00D71DE0" w:rsidP="00524DB6">
      <w:r>
        <w:separator/>
      </w:r>
    </w:p>
  </w:endnote>
  <w:endnote w:type="continuationSeparator" w:id="0">
    <w:p w:rsidR="00D71DE0" w:rsidRDefault="00D71DE0" w:rsidP="0052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DE0" w:rsidRDefault="00D71DE0" w:rsidP="00524DB6">
      <w:r>
        <w:separator/>
      </w:r>
    </w:p>
  </w:footnote>
  <w:footnote w:type="continuationSeparator" w:id="0">
    <w:p w:rsidR="00D71DE0" w:rsidRDefault="00D71DE0" w:rsidP="0052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E7B6A"/>
    <w:multiLevelType w:val="hybridMultilevel"/>
    <w:tmpl w:val="BA085CDA"/>
    <w:lvl w:ilvl="0" w:tplc="7108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F50316"/>
    <w:multiLevelType w:val="hybridMultilevel"/>
    <w:tmpl w:val="60AC3C90"/>
    <w:lvl w:ilvl="0" w:tplc="D8027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4B1467"/>
    <w:multiLevelType w:val="hybridMultilevel"/>
    <w:tmpl w:val="CBE6B498"/>
    <w:lvl w:ilvl="0" w:tplc="2D58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5B206F"/>
    <w:multiLevelType w:val="hybridMultilevel"/>
    <w:tmpl w:val="41CA4B22"/>
    <w:lvl w:ilvl="0" w:tplc="7C7E53B2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72"/>
    <w:rsid w:val="00041556"/>
    <w:rsid w:val="00070B68"/>
    <w:rsid w:val="00117262"/>
    <w:rsid w:val="001753E6"/>
    <w:rsid w:val="00192F87"/>
    <w:rsid w:val="00193D65"/>
    <w:rsid w:val="001D51DE"/>
    <w:rsid w:val="001E055A"/>
    <w:rsid w:val="00233355"/>
    <w:rsid w:val="00240BED"/>
    <w:rsid w:val="0026003C"/>
    <w:rsid w:val="002739C6"/>
    <w:rsid w:val="00277367"/>
    <w:rsid w:val="002E4FC6"/>
    <w:rsid w:val="002F25CF"/>
    <w:rsid w:val="0033731C"/>
    <w:rsid w:val="0036299F"/>
    <w:rsid w:val="003D541B"/>
    <w:rsid w:val="004D040E"/>
    <w:rsid w:val="004E3C78"/>
    <w:rsid w:val="005159FD"/>
    <w:rsid w:val="00524DB6"/>
    <w:rsid w:val="005460B1"/>
    <w:rsid w:val="00566373"/>
    <w:rsid w:val="005B429A"/>
    <w:rsid w:val="00632E7E"/>
    <w:rsid w:val="006412A8"/>
    <w:rsid w:val="006F6AD5"/>
    <w:rsid w:val="00710909"/>
    <w:rsid w:val="00717BA6"/>
    <w:rsid w:val="00726720"/>
    <w:rsid w:val="0074254B"/>
    <w:rsid w:val="007478E1"/>
    <w:rsid w:val="007C5FEA"/>
    <w:rsid w:val="0082504E"/>
    <w:rsid w:val="00865006"/>
    <w:rsid w:val="00881A65"/>
    <w:rsid w:val="008A6624"/>
    <w:rsid w:val="008A7376"/>
    <w:rsid w:val="008E0613"/>
    <w:rsid w:val="00947A7F"/>
    <w:rsid w:val="0097449D"/>
    <w:rsid w:val="009810FF"/>
    <w:rsid w:val="009C2DE8"/>
    <w:rsid w:val="009C2FC8"/>
    <w:rsid w:val="009D277E"/>
    <w:rsid w:val="009E6667"/>
    <w:rsid w:val="009F2DC9"/>
    <w:rsid w:val="00A66611"/>
    <w:rsid w:val="00A71EA5"/>
    <w:rsid w:val="00AE597A"/>
    <w:rsid w:val="00B92465"/>
    <w:rsid w:val="00BB5B15"/>
    <w:rsid w:val="00BD6CB5"/>
    <w:rsid w:val="00BE5A2F"/>
    <w:rsid w:val="00C41217"/>
    <w:rsid w:val="00C90672"/>
    <w:rsid w:val="00CA5F9C"/>
    <w:rsid w:val="00CA7B6E"/>
    <w:rsid w:val="00CB7CE5"/>
    <w:rsid w:val="00CC4212"/>
    <w:rsid w:val="00CC790E"/>
    <w:rsid w:val="00D55084"/>
    <w:rsid w:val="00D70534"/>
    <w:rsid w:val="00D71DE0"/>
    <w:rsid w:val="00D739A2"/>
    <w:rsid w:val="00D96846"/>
    <w:rsid w:val="00DA67B9"/>
    <w:rsid w:val="00DE122B"/>
    <w:rsid w:val="00DF7A80"/>
    <w:rsid w:val="00E43672"/>
    <w:rsid w:val="00EB4F10"/>
    <w:rsid w:val="00EC41EB"/>
    <w:rsid w:val="00ED2E45"/>
    <w:rsid w:val="00F5545C"/>
    <w:rsid w:val="00F86DA9"/>
    <w:rsid w:val="00FA4925"/>
    <w:rsid w:val="00FA7938"/>
    <w:rsid w:val="00FC62E5"/>
    <w:rsid w:val="00FC6528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B5BA4"/>
  <w15:docId w15:val="{87799D81-5BEB-4BC5-99C3-A11D1F4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94E5-9AC7-4B2A-8C08-E2B7761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</dc:creator>
  <cp:lastModifiedBy> </cp:lastModifiedBy>
  <cp:revision>11</cp:revision>
  <dcterms:created xsi:type="dcterms:W3CDTF">2021-11-03T06:48:00Z</dcterms:created>
  <dcterms:modified xsi:type="dcterms:W3CDTF">2021-11-03T10:12:00Z</dcterms:modified>
</cp:coreProperties>
</file>